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25BA" w14:textId="77777777" w:rsidR="00C27F66" w:rsidRPr="00E90BB5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18"/>
          <w:szCs w:val="22"/>
        </w:rPr>
      </w:pPr>
      <w:r w:rsidRPr="00E90BB5">
        <w:rPr>
          <w:rFonts w:ascii="ＭＳ 明朝" w:hAnsi="Times New Roman"/>
          <w:noProof/>
          <w:spacing w:val="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5B71" wp14:editId="14BB9F3F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17B5" w14:textId="77777777"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14:paraId="00BF551F" w14:textId="09E3821F"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</w:t>
                            </w:r>
                            <w:r w:rsidR="00E90BB5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5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14:paraId="5E6917B5" w14:textId="77777777"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14:paraId="00BF551F" w14:textId="09E3821F"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</w:t>
                      </w:r>
                      <w:r w:rsidR="00E90BB5">
                        <w:rPr>
                          <w:rFonts w:hint="eastAsia"/>
                          <w:szCs w:val="26"/>
                        </w:rPr>
                        <w:t>）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メール送信先：kikaku＠yuge.ac.jp</w:t>
      </w:r>
    </w:p>
    <w:p w14:paraId="20E71F9F" w14:textId="77777777" w:rsidR="00C27F66" w:rsidRPr="00E90BB5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18"/>
          <w:szCs w:val="22"/>
        </w:rPr>
      </w:pPr>
      <w:r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ＦＡＸ送信先：０８９７－７７－４６９１</w:t>
      </w:r>
    </w:p>
    <w:p w14:paraId="5DB4E270" w14:textId="77777777"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14:paraId="7F5FCE0E" w14:textId="77777777"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14:paraId="1970FA75" w14:textId="21039EED" w:rsidR="00D40ED9" w:rsidRDefault="0057530C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7A4D16">
        <w:rPr>
          <w:rFonts w:ascii="ＭＳ 明朝" w:hAnsi="Times New Roman" w:hint="eastAsia"/>
          <w:spacing w:val="6"/>
          <w:kern w:val="0"/>
          <w:sz w:val="32"/>
          <w:szCs w:val="32"/>
        </w:rPr>
        <w:t>２０２</w:t>
      </w:r>
      <w:r w:rsidR="00E47A45">
        <w:rPr>
          <w:rFonts w:ascii="ＭＳ 明朝" w:hAnsi="Times New Roman" w:hint="eastAsia"/>
          <w:spacing w:val="6"/>
          <w:kern w:val="0"/>
          <w:sz w:val="32"/>
          <w:szCs w:val="32"/>
        </w:rPr>
        <w:t>２</w:t>
      </w:r>
    </w:p>
    <w:p w14:paraId="1E45084A" w14:textId="77777777" w:rsidR="00743164" w:rsidRPr="00743164" w:rsidRDefault="00743164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14:paraId="595BB1AF" w14:textId="77777777" w:rsidR="00D057CA" w:rsidRPr="008B28F2" w:rsidRDefault="002B4018" w:rsidP="00743164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14:paraId="2DBC6642" w14:textId="77777777"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FABCA18" w14:textId="77777777"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14:paraId="6C74C592" w14:textId="77777777"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14:paraId="22E1CC02" w14:textId="13B753AD" w:rsidR="00DD6C5B" w:rsidRDefault="00DD6C5B" w:rsidP="00DD6C5B">
      <w:pPr>
        <w:jc w:val="left"/>
        <w:rPr>
          <w:szCs w:val="22"/>
        </w:rPr>
      </w:pPr>
      <w:r>
        <w:rPr>
          <w:rFonts w:hint="eastAsia"/>
        </w:rPr>
        <w:t>１</w:t>
      </w:r>
      <w:r>
        <w:rPr>
          <w:rFonts w:hint="eastAsia"/>
        </w:rPr>
        <w:t>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DD6C5B" w14:paraId="28A71D92" w14:textId="77777777" w:rsidTr="0027224A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292" w14:textId="77777777" w:rsidR="00DD6C5B" w:rsidRDefault="00DD6C5B" w:rsidP="0027224A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14:paraId="3BB0ADF2" w14:textId="77777777" w:rsidR="00DD6C5B" w:rsidRDefault="00DD6C5B" w:rsidP="00BA63F6">
      <w:pPr>
        <w:jc w:val="left"/>
      </w:pPr>
    </w:p>
    <w:p w14:paraId="601E20A7" w14:textId="4335D912" w:rsidR="00BA63F6" w:rsidRDefault="00DD6C5B" w:rsidP="00BA63F6">
      <w:pPr>
        <w:jc w:val="left"/>
        <w:rPr>
          <w:szCs w:val="22"/>
        </w:rPr>
      </w:pPr>
      <w:r>
        <w:rPr>
          <w:rFonts w:hint="eastAsia"/>
        </w:rPr>
        <w:t>２</w:t>
      </w:r>
      <w:r w:rsidR="00BA63F6">
        <w:rPr>
          <w:rFonts w:hint="eastAsia"/>
        </w:rPr>
        <w:t>．希望される参加</w:t>
      </w:r>
      <w:r>
        <w:rPr>
          <w:rFonts w:hint="eastAsia"/>
        </w:rPr>
        <w:t>形式</w:t>
      </w:r>
      <w:r w:rsidR="00BA63F6">
        <w:rPr>
          <w:rFonts w:hint="eastAsia"/>
        </w:rPr>
        <w:t>（どちらかに〇</w:t>
      </w:r>
      <w:r w:rsidR="00C56313">
        <w:rPr>
          <w:rFonts w:hint="eastAsia"/>
        </w:rPr>
        <w:t>をしてください。</w:t>
      </w:r>
      <w:r w:rsidR="00BA63F6">
        <w:rPr>
          <w:rFonts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63F6" w14:paraId="2CE84736" w14:textId="77777777" w:rsidTr="007523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83CD" w14:textId="2235E1BD" w:rsidR="00BA63F6" w:rsidRDefault="00BA63F6" w:rsidP="00BA63F6">
            <w:pPr>
              <w:ind w:firstLineChars="400" w:firstLine="840"/>
            </w:pPr>
            <w:r>
              <w:rPr>
                <w:rFonts w:hint="eastAsia"/>
              </w:rPr>
              <w:t>現地（弓削商船高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アセンブリホール）・オンライン　</w:t>
            </w:r>
          </w:p>
        </w:tc>
      </w:tr>
    </w:tbl>
    <w:p w14:paraId="1D7FF294" w14:textId="77777777"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 w:hint="eastAsia"/>
          <w:spacing w:val="6"/>
          <w:kern w:val="0"/>
          <w:sz w:val="24"/>
          <w:u w:val="single"/>
        </w:rPr>
      </w:pPr>
    </w:p>
    <w:p w14:paraId="5089DC40" w14:textId="267A0FE7" w:rsidR="00BA1B2D" w:rsidRDefault="00E90BB5" w:rsidP="00BA1B2D">
      <w:pPr>
        <w:jc w:val="left"/>
      </w:pPr>
      <w:r>
        <w:rPr>
          <w:rFonts w:hint="eastAsia"/>
        </w:rPr>
        <w:t>３</w:t>
      </w:r>
      <w:r w:rsidR="00BA1B2D">
        <w:rPr>
          <w:rFonts w:hint="eastAsia"/>
        </w:rPr>
        <w:t>．参加者氏名（</w:t>
      </w:r>
      <w:r w:rsidR="002C4261">
        <w:rPr>
          <w:rFonts w:hint="eastAsia"/>
        </w:rPr>
        <w:t>具体的に決まっていなければ</w:t>
      </w:r>
      <w:r w:rsidR="00BA1B2D"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14:paraId="686BC1D6" w14:textId="77777777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DD6" w14:textId="77777777"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BBB" w14:textId="77777777"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14:paraId="0F4D0E42" w14:textId="77777777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728" w14:textId="77777777"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909" w14:textId="77777777" w:rsidR="00BA1B2D" w:rsidRDefault="00BA1B2D" w:rsidP="00207514"/>
        </w:tc>
      </w:tr>
      <w:tr w:rsidR="00BA1B2D" w14:paraId="5E89F4C6" w14:textId="77777777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13E" w14:textId="77777777"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1E5" w14:textId="77777777" w:rsidR="00BA1B2D" w:rsidRDefault="00BA1B2D" w:rsidP="00207514"/>
        </w:tc>
      </w:tr>
    </w:tbl>
    <w:p w14:paraId="250394B2" w14:textId="77777777"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156C494F" w14:textId="23140907" w:rsidR="00BA1B2D" w:rsidRDefault="00E90BB5" w:rsidP="00BA1B2D">
      <w:pPr>
        <w:jc w:val="left"/>
      </w:pPr>
      <w:r>
        <w:rPr>
          <w:rFonts w:hint="eastAsia"/>
        </w:rPr>
        <w:t>４</w:t>
      </w:r>
      <w:r w:rsidR="00BA1B2D">
        <w:rPr>
          <w:rFonts w:hint="eastAsia"/>
        </w:rPr>
        <w:t>．昼食用弁当必要個数</w:t>
      </w:r>
      <w:r w:rsidR="00BA63F6">
        <w:rPr>
          <w:rFonts w:hint="eastAsia"/>
        </w:rPr>
        <w:t xml:space="preserve">　※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14:paraId="51B4AAE8" w14:textId="77777777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50A9A" w14:textId="77777777" w:rsidR="00BA1B2D" w:rsidRDefault="00BA1B2D" w:rsidP="00207514">
            <w:pPr>
              <w:jc w:val="center"/>
            </w:pPr>
            <w:r>
              <w:rPr>
                <w:rFonts w:hint="eastAsia"/>
              </w:rPr>
              <w:t xml:space="preserve">　　　　　　　　　個</w:t>
            </w:r>
          </w:p>
        </w:tc>
      </w:tr>
    </w:tbl>
    <w:p w14:paraId="1B0D74F4" w14:textId="77777777" w:rsidR="00782B46" w:rsidRPr="00997395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14:paraId="6E4C72FA" w14:textId="086CFAC2" w:rsidR="00BA1B2D" w:rsidRPr="00997395" w:rsidRDefault="00BA1B2D" w:rsidP="00E90BB5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97395">
        <w:rPr>
          <w:rFonts w:ascii="ＭＳ ゴシック" w:eastAsia="ＭＳ ゴシック" w:hAnsi="ＭＳ ゴシック" w:hint="eastAsia"/>
          <w:b/>
          <w:szCs w:val="21"/>
        </w:rPr>
        <w:t>※</w:t>
      </w:r>
      <w:r w:rsidR="00BA63F6">
        <w:rPr>
          <w:rFonts w:ascii="ＭＳ ゴシック" w:eastAsia="ＭＳ ゴシック" w:hAnsi="ＭＳ ゴシック" w:hint="eastAsia"/>
          <w:b/>
          <w:szCs w:val="21"/>
        </w:rPr>
        <w:t>１　昼食用</w:t>
      </w:r>
      <w:r w:rsidR="00C54320">
        <w:rPr>
          <w:rFonts w:ascii="ＭＳ ゴシック" w:eastAsia="ＭＳ ゴシック" w:hAnsi="ＭＳ ゴシック" w:hint="eastAsia"/>
          <w:b/>
          <w:szCs w:val="21"/>
        </w:rPr>
        <w:t>弁当</w:t>
      </w:r>
      <w:r w:rsidR="00BA63F6">
        <w:rPr>
          <w:rFonts w:ascii="ＭＳ ゴシック" w:eastAsia="ＭＳ ゴシック" w:hAnsi="ＭＳ ゴシック" w:hint="eastAsia"/>
          <w:b/>
          <w:szCs w:val="21"/>
        </w:rPr>
        <w:t>は現地にて視聴される方のみご注文いただけます。</w:t>
      </w:r>
    </w:p>
    <w:p w14:paraId="05E3E5D2" w14:textId="2B3B864E" w:rsidR="00A53FC7" w:rsidRPr="00997395" w:rsidRDefault="00955912" w:rsidP="00BA63F6">
      <w:pPr>
        <w:overflowPunct w:val="0"/>
        <w:spacing w:line="318" w:lineRule="exact"/>
        <w:ind w:leftChars="100" w:left="876" w:hangingChars="300" w:hanging="666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</w:t>
      </w:r>
      <w:r w:rsidR="00BA63F6">
        <w:rPr>
          <w:rFonts w:ascii="ＭＳ 明朝" w:hAnsi="Times New Roman" w:hint="eastAsia"/>
          <w:spacing w:val="6"/>
          <w:kern w:val="0"/>
          <w:szCs w:val="21"/>
        </w:rPr>
        <w:t xml:space="preserve">２　</w:t>
      </w:r>
      <w:r>
        <w:rPr>
          <w:rFonts w:ascii="ＭＳ 明朝" w:hAnsi="Times New Roman" w:hint="eastAsia"/>
          <w:spacing w:val="6"/>
          <w:kern w:val="0"/>
          <w:szCs w:val="21"/>
        </w:rPr>
        <w:t>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14:paraId="12F46CA7" w14:textId="77777777"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14:paraId="45F90175" w14:textId="77777777" w:rsidR="00C27F66" w:rsidRPr="00F25CEE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25CEE">
        <w:rPr>
          <w:rFonts w:ascii="ＭＳ 明朝" w:hAnsi="Times New Roman" w:hint="eastAsia"/>
          <w:spacing w:val="6"/>
          <w:kern w:val="0"/>
          <w:sz w:val="22"/>
        </w:rPr>
        <w:t>※技術振興会</w:t>
      </w:r>
      <w:r w:rsidR="00F25CEE" w:rsidRPr="00F25CEE">
        <w:rPr>
          <w:rFonts w:ascii="ＭＳ 明朝" w:hAnsi="Times New Roman" w:hint="eastAsia"/>
          <w:spacing w:val="6"/>
          <w:kern w:val="0"/>
          <w:sz w:val="22"/>
        </w:rPr>
        <w:t>に係る</w:t>
      </w:r>
      <w:r w:rsidRPr="00F25CEE">
        <w:rPr>
          <w:rFonts w:ascii="ＭＳ 明朝" w:hAnsi="Times New Roman" w:hint="eastAsia"/>
          <w:spacing w:val="6"/>
          <w:kern w:val="0"/>
          <w:sz w:val="22"/>
        </w:rPr>
        <w:t>ご担当者、連絡先等に変更がある場合はご記入ください。</w:t>
      </w:r>
    </w:p>
    <w:p w14:paraId="7CB9C795" w14:textId="77777777"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E2A9669" w14:textId="77777777"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14:paraId="42D940F1" w14:textId="77777777"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239D2EB3" w14:textId="77777777"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F25CEE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F25CEE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14:paraId="60155800" w14:textId="77777777"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14:paraId="2DDDE313" w14:textId="77777777"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14:paraId="345D1909" w14:textId="77777777"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2962C88" w14:textId="77777777"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7B4" w14:textId="77777777" w:rsidR="007A546E" w:rsidRDefault="007A546E" w:rsidP="002A5181">
      <w:r>
        <w:separator/>
      </w:r>
    </w:p>
  </w:endnote>
  <w:endnote w:type="continuationSeparator" w:id="0">
    <w:p w14:paraId="574E6C9C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F944" w14:textId="77777777" w:rsidR="007A546E" w:rsidRDefault="007A546E" w:rsidP="002A5181">
      <w:r>
        <w:separator/>
      </w:r>
    </w:p>
  </w:footnote>
  <w:footnote w:type="continuationSeparator" w:id="0">
    <w:p w14:paraId="6211B9D6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A1"/>
    <w:rsid w:val="00081205"/>
    <w:rsid w:val="0011708E"/>
    <w:rsid w:val="0012219C"/>
    <w:rsid w:val="001569E3"/>
    <w:rsid w:val="00187CCE"/>
    <w:rsid w:val="00201081"/>
    <w:rsid w:val="00202459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B7A2A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43164"/>
    <w:rsid w:val="00782B46"/>
    <w:rsid w:val="007A4D16"/>
    <w:rsid w:val="007A546E"/>
    <w:rsid w:val="007E2E0F"/>
    <w:rsid w:val="0086178A"/>
    <w:rsid w:val="00891EF3"/>
    <w:rsid w:val="008B28F2"/>
    <w:rsid w:val="00955912"/>
    <w:rsid w:val="009906C2"/>
    <w:rsid w:val="00997395"/>
    <w:rsid w:val="00A42AEF"/>
    <w:rsid w:val="00A53FC7"/>
    <w:rsid w:val="00B1718F"/>
    <w:rsid w:val="00BA1B2D"/>
    <w:rsid w:val="00BA63F6"/>
    <w:rsid w:val="00C26FA1"/>
    <w:rsid w:val="00C27F66"/>
    <w:rsid w:val="00C311BC"/>
    <w:rsid w:val="00C54320"/>
    <w:rsid w:val="00C56313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D6C5B"/>
    <w:rsid w:val="00DF0E84"/>
    <w:rsid w:val="00E34823"/>
    <w:rsid w:val="00E47A45"/>
    <w:rsid w:val="00E65249"/>
    <w:rsid w:val="00E90BB5"/>
    <w:rsid w:val="00EA0642"/>
    <w:rsid w:val="00EC4761"/>
    <w:rsid w:val="00ED178A"/>
    <w:rsid w:val="00ED3D76"/>
    <w:rsid w:val="00F25CEE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F3697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EB9F-754F-4B1B-95D3-CD8DED6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筒井　智仁_弓削</cp:lastModifiedBy>
  <cp:revision>5</cp:revision>
  <cp:lastPrinted>2018-10-12T03:00:00Z</cp:lastPrinted>
  <dcterms:created xsi:type="dcterms:W3CDTF">2022-10-27T04:01:00Z</dcterms:created>
  <dcterms:modified xsi:type="dcterms:W3CDTF">2022-11-02T01:55:00Z</dcterms:modified>
</cp:coreProperties>
</file>